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02F0" w14:textId="3EAD559F" w:rsidR="0075726D" w:rsidRPr="00006C5C" w:rsidRDefault="0075726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3B1F96" w14:textId="77777777" w:rsidR="0075726D" w:rsidRDefault="0075726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37BC68" w14:textId="77777777" w:rsidR="007427ED" w:rsidRDefault="007427E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0FB540F" w14:textId="77777777" w:rsidR="007427ED" w:rsidRDefault="007427E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076F9F3" w14:textId="77777777" w:rsidR="007427ED" w:rsidRDefault="007427E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F62D53C" w14:textId="77777777" w:rsidR="007427ED" w:rsidRDefault="007427E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7C44C48" w14:textId="77777777" w:rsidR="007427ED" w:rsidRDefault="007427E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3F5F6A" w14:textId="77777777" w:rsidR="007427ED" w:rsidRDefault="007427ED" w:rsidP="00006C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C58FE5" w14:textId="77777777" w:rsidR="007427ED" w:rsidRDefault="007427ED" w:rsidP="007427E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7939277" w14:textId="77777777" w:rsidR="007427ED" w:rsidRPr="007427ED" w:rsidRDefault="007427ED" w:rsidP="007427ED">
      <w:pPr>
        <w:rPr>
          <w:rFonts w:ascii="Arial" w:hAnsi="Arial" w:cs="Arial"/>
          <w:sz w:val="20"/>
          <w:szCs w:val="20"/>
        </w:rPr>
      </w:pPr>
    </w:p>
    <w:p w14:paraId="1C414BD7" w14:textId="77777777" w:rsidR="007427ED" w:rsidRPr="00EF33B4" w:rsidRDefault="007427ED" w:rsidP="007427ED">
      <w:pPr>
        <w:jc w:val="center"/>
        <w:rPr>
          <w:rFonts w:ascii="Arial" w:hAnsi="Arial" w:cs="Arial"/>
          <w:b/>
          <w:bCs/>
          <w:color w:val="000000" w:themeColor="text1"/>
          <w:sz w:val="52"/>
          <w:szCs w:val="44"/>
        </w:rPr>
      </w:pPr>
    </w:p>
    <w:p w14:paraId="10D98734" w14:textId="4D7B830D" w:rsidR="007427ED" w:rsidRPr="00EF33B4" w:rsidRDefault="005504DE" w:rsidP="007427ED">
      <w:pPr>
        <w:jc w:val="center"/>
        <w:rPr>
          <w:rFonts w:ascii="Arial" w:hAnsi="Arial" w:cs="Arial"/>
          <w:b/>
          <w:bCs/>
          <w:color w:val="000000" w:themeColor="text1"/>
          <w:sz w:val="44"/>
          <w:szCs w:val="32"/>
        </w:rPr>
      </w:pPr>
      <w:r w:rsidRPr="00EF33B4">
        <w:rPr>
          <w:rFonts w:ascii="Arial" w:hAnsi="Arial" w:cs="Arial"/>
          <w:b/>
          <w:bCs/>
          <w:color w:val="000000" w:themeColor="text1"/>
          <w:sz w:val="44"/>
          <w:szCs w:val="32"/>
        </w:rPr>
        <w:t>Conference Proceedings</w:t>
      </w:r>
    </w:p>
    <w:p w14:paraId="507183B2" w14:textId="77777777" w:rsidR="007427ED" w:rsidRDefault="007427ED" w:rsidP="007427E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019313" w14:textId="77777777" w:rsidR="007427ED" w:rsidRDefault="007427ED" w:rsidP="007427E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1EDF1B1" w14:textId="77777777" w:rsidR="007427ED" w:rsidRDefault="007427ED" w:rsidP="007427E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F136C0B" w14:textId="77777777" w:rsidR="00EF33B4" w:rsidRDefault="00EF33B4" w:rsidP="007427ED">
      <w:pPr>
        <w:spacing w:after="120" w:line="240" w:lineRule="auto"/>
        <w:ind w:left="91"/>
        <w:jc w:val="center"/>
        <w:rPr>
          <w:rFonts w:ascii="Arial" w:eastAsia="Times New Roman" w:hAnsi="Arial" w:cs="Arial"/>
          <w:b/>
          <w:i/>
          <w:iCs/>
          <w:sz w:val="36"/>
          <w:szCs w:val="36"/>
          <w:lang w:val="ms-MY"/>
        </w:rPr>
      </w:pPr>
      <w:r>
        <w:rPr>
          <w:rFonts w:ascii="Arial" w:eastAsia="Times New Roman" w:hAnsi="Arial" w:cs="Arial"/>
          <w:b/>
          <w:i/>
          <w:iCs/>
          <w:sz w:val="36"/>
          <w:szCs w:val="36"/>
          <w:lang w:val="ms-MY"/>
        </w:rPr>
        <w:t xml:space="preserve">3rd RESEARCH OFFICERS </w:t>
      </w:r>
    </w:p>
    <w:p w14:paraId="7EF9B9B1" w14:textId="4BC65752" w:rsidR="007427ED" w:rsidRPr="007427ED" w:rsidRDefault="00EF33B4" w:rsidP="007427ED">
      <w:pPr>
        <w:spacing w:after="120" w:line="240" w:lineRule="auto"/>
        <w:ind w:left="91"/>
        <w:jc w:val="center"/>
        <w:rPr>
          <w:rFonts w:ascii="Arial" w:eastAsia="Times New Roman" w:hAnsi="Arial" w:cs="Arial"/>
          <w:b/>
          <w:i/>
          <w:iCs/>
          <w:sz w:val="36"/>
          <w:szCs w:val="36"/>
          <w:lang w:val="ms-MY"/>
        </w:rPr>
      </w:pPr>
      <w:r>
        <w:rPr>
          <w:rFonts w:ascii="Arial" w:eastAsia="Times New Roman" w:hAnsi="Arial" w:cs="Arial"/>
          <w:b/>
          <w:i/>
          <w:iCs/>
          <w:sz w:val="36"/>
          <w:szCs w:val="36"/>
          <w:lang w:val="ms-MY"/>
        </w:rPr>
        <w:t>NATIONAL SYMPOSIUM 2026</w:t>
      </w:r>
      <w:r w:rsidR="007427ED" w:rsidRPr="007427ED">
        <w:rPr>
          <w:rFonts w:ascii="Arial" w:eastAsia="Times New Roman" w:hAnsi="Arial" w:cs="Arial"/>
          <w:b/>
          <w:i/>
          <w:iCs/>
          <w:sz w:val="36"/>
          <w:szCs w:val="36"/>
          <w:lang w:val="ms-MY"/>
        </w:rPr>
        <w:t xml:space="preserve"> </w:t>
      </w:r>
    </w:p>
    <w:p w14:paraId="4D55A746" w14:textId="458BEEAD" w:rsidR="007427ED" w:rsidRDefault="007427ED" w:rsidP="007427ED">
      <w:pPr>
        <w:spacing w:after="0" w:line="240" w:lineRule="auto"/>
        <w:ind w:left="91"/>
        <w:jc w:val="center"/>
        <w:rPr>
          <w:rFonts w:ascii="Arial" w:eastAsia="Times New Roman" w:hAnsi="Arial" w:cs="Arial"/>
          <w:bCs/>
          <w:sz w:val="32"/>
          <w:szCs w:val="32"/>
          <w:lang w:val="ms-MY"/>
        </w:rPr>
      </w:pPr>
      <w:r w:rsidRPr="007427ED">
        <w:rPr>
          <w:rFonts w:ascii="Arial" w:eastAsia="Times New Roman" w:hAnsi="Arial" w:cs="Arial"/>
          <w:bCs/>
          <w:sz w:val="32"/>
          <w:szCs w:val="32"/>
          <w:lang w:val="ms-MY"/>
        </w:rPr>
        <w:t>“</w:t>
      </w:r>
      <w:r w:rsidR="00435F13" w:rsidRPr="00435F13">
        <w:rPr>
          <w:rFonts w:ascii="Arial" w:hAnsi="Arial" w:cs="Arial"/>
          <w:i/>
          <w:sz w:val="32"/>
        </w:rPr>
        <w:t>Frontiers of Research: Connecting Minds, Creating Impact</w:t>
      </w:r>
      <w:r w:rsidRPr="007427ED">
        <w:rPr>
          <w:rFonts w:ascii="Arial" w:eastAsia="Times New Roman" w:hAnsi="Arial" w:cs="Arial"/>
          <w:bCs/>
          <w:sz w:val="32"/>
          <w:szCs w:val="32"/>
          <w:lang w:val="ms-MY"/>
        </w:rPr>
        <w:t>”</w:t>
      </w:r>
    </w:p>
    <w:p w14:paraId="56749682" w14:textId="77777777" w:rsidR="007427ED" w:rsidRDefault="007427ED" w:rsidP="007427ED">
      <w:pPr>
        <w:spacing w:after="0" w:line="240" w:lineRule="auto"/>
        <w:ind w:left="91"/>
        <w:jc w:val="center"/>
        <w:rPr>
          <w:rFonts w:ascii="Arial" w:eastAsia="Times New Roman" w:hAnsi="Arial" w:cs="Arial"/>
          <w:bCs/>
          <w:sz w:val="32"/>
          <w:szCs w:val="32"/>
          <w:lang w:val="ms-MY"/>
        </w:rPr>
      </w:pPr>
    </w:p>
    <w:p w14:paraId="2476F987" w14:textId="77777777" w:rsidR="007427ED" w:rsidRDefault="007427ED" w:rsidP="007427ED">
      <w:pPr>
        <w:spacing w:after="0" w:line="240" w:lineRule="auto"/>
        <w:ind w:left="91"/>
        <w:jc w:val="center"/>
        <w:rPr>
          <w:rFonts w:ascii="Arial" w:eastAsia="Times New Roman" w:hAnsi="Arial" w:cs="Arial"/>
          <w:bCs/>
          <w:sz w:val="32"/>
          <w:szCs w:val="32"/>
          <w:lang w:val="ms-MY"/>
        </w:rPr>
      </w:pPr>
    </w:p>
    <w:p w14:paraId="17AC96DD" w14:textId="77777777" w:rsidR="007427ED" w:rsidRDefault="007427ED" w:rsidP="007427ED">
      <w:pPr>
        <w:spacing w:after="0" w:line="240" w:lineRule="auto"/>
        <w:ind w:left="91"/>
        <w:jc w:val="center"/>
        <w:rPr>
          <w:rFonts w:ascii="Arial" w:eastAsia="Times New Roman" w:hAnsi="Arial" w:cs="Arial"/>
          <w:bCs/>
          <w:sz w:val="32"/>
          <w:szCs w:val="32"/>
          <w:lang w:val="ms-MY"/>
        </w:rPr>
      </w:pPr>
    </w:p>
    <w:p w14:paraId="32657C68" w14:textId="77777777" w:rsidR="007427ED" w:rsidRDefault="007427ED" w:rsidP="007427ED">
      <w:pPr>
        <w:spacing w:after="0" w:line="240" w:lineRule="auto"/>
        <w:ind w:left="91"/>
        <w:jc w:val="center"/>
        <w:rPr>
          <w:rFonts w:ascii="Arial" w:eastAsia="Times New Roman" w:hAnsi="Arial" w:cs="Arial"/>
          <w:bCs/>
          <w:sz w:val="32"/>
          <w:szCs w:val="32"/>
          <w:lang w:val="ms-MY"/>
        </w:rPr>
      </w:pPr>
    </w:p>
    <w:p w14:paraId="2B2E027A" w14:textId="232EB482" w:rsidR="007427ED" w:rsidRPr="007427ED" w:rsidRDefault="007427ED" w:rsidP="007427ED">
      <w:pPr>
        <w:spacing w:after="120" w:line="360" w:lineRule="auto"/>
        <w:ind w:left="91"/>
        <w:jc w:val="center"/>
        <w:rPr>
          <w:rFonts w:ascii="Arial" w:eastAsia="Times New Roman" w:hAnsi="Arial" w:cs="Arial"/>
          <w:b/>
          <w:sz w:val="32"/>
          <w:szCs w:val="32"/>
          <w:lang w:val="ms-MY"/>
        </w:rPr>
      </w:pPr>
      <w:r w:rsidRPr="007427ED">
        <w:rPr>
          <w:rFonts w:ascii="Arial" w:eastAsia="Times New Roman" w:hAnsi="Arial" w:cs="Arial"/>
          <w:b/>
          <w:sz w:val="32"/>
          <w:szCs w:val="32"/>
          <w:lang w:val="ms-MY"/>
        </w:rPr>
        <w:t>Venue</w:t>
      </w:r>
      <w:r w:rsidR="00AD7656">
        <w:rPr>
          <w:rFonts w:ascii="Arial" w:eastAsia="Times New Roman" w:hAnsi="Arial" w:cs="Arial"/>
          <w:b/>
          <w:sz w:val="32"/>
          <w:szCs w:val="32"/>
          <w:lang w:val="ms-MY"/>
        </w:rPr>
        <w:t xml:space="preserve">: </w:t>
      </w:r>
      <w:r w:rsidR="00435F13">
        <w:rPr>
          <w:rFonts w:ascii="Arial" w:eastAsia="Times New Roman" w:hAnsi="Arial" w:cs="Arial"/>
          <w:b/>
          <w:sz w:val="32"/>
          <w:szCs w:val="32"/>
          <w:lang w:val="ms-MY"/>
        </w:rPr>
        <w:t>USM</w:t>
      </w:r>
      <w:r w:rsidR="00AD7656">
        <w:rPr>
          <w:rFonts w:ascii="Arial" w:eastAsia="Times New Roman" w:hAnsi="Arial" w:cs="Arial"/>
          <w:b/>
          <w:sz w:val="32"/>
          <w:szCs w:val="32"/>
          <w:lang w:val="ms-MY"/>
        </w:rPr>
        <w:t>, Penang</w:t>
      </w:r>
    </w:p>
    <w:p w14:paraId="401C55CC" w14:textId="573E2DE3" w:rsidR="007427ED" w:rsidRPr="007427ED" w:rsidRDefault="007427ED" w:rsidP="007427ED">
      <w:pPr>
        <w:spacing w:after="120" w:line="360" w:lineRule="auto"/>
        <w:ind w:left="91"/>
        <w:jc w:val="center"/>
        <w:rPr>
          <w:rFonts w:ascii="Arial" w:eastAsia="Times New Roman" w:hAnsi="Arial" w:cs="Arial"/>
          <w:b/>
          <w:sz w:val="32"/>
          <w:szCs w:val="32"/>
          <w:lang w:val="ms-MY"/>
        </w:rPr>
      </w:pPr>
      <w:r w:rsidRPr="007427ED">
        <w:rPr>
          <w:rFonts w:ascii="Arial" w:eastAsia="Times New Roman" w:hAnsi="Arial" w:cs="Arial"/>
          <w:b/>
          <w:sz w:val="32"/>
          <w:szCs w:val="32"/>
          <w:lang w:val="ms-MY"/>
        </w:rPr>
        <w:t>Date</w:t>
      </w:r>
      <w:r w:rsidR="00AD7656">
        <w:rPr>
          <w:rFonts w:ascii="Arial" w:eastAsia="Times New Roman" w:hAnsi="Arial" w:cs="Arial"/>
          <w:b/>
          <w:sz w:val="32"/>
          <w:szCs w:val="32"/>
          <w:lang w:val="ms-MY"/>
        </w:rPr>
        <w:t xml:space="preserve">: </w:t>
      </w:r>
      <w:r w:rsidR="00435F13">
        <w:rPr>
          <w:rFonts w:ascii="Arial" w:eastAsia="Times New Roman" w:hAnsi="Arial" w:cs="Arial"/>
          <w:b/>
          <w:sz w:val="32"/>
          <w:szCs w:val="32"/>
          <w:lang w:val="ms-MY"/>
        </w:rPr>
        <w:t>12-13</w:t>
      </w:r>
      <w:r w:rsidR="00C13D75" w:rsidRPr="00C13D75">
        <w:rPr>
          <w:rFonts w:ascii="Arial" w:eastAsia="Times New Roman" w:hAnsi="Arial" w:cs="Arial"/>
          <w:b/>
          <w:sz w:val="32"/>
          <w:szCs w:val="32"/>
          <w:vertAlign w:val="superscript"/>
          <w:lang w:val="ms-MY"/>
        </w:rPr>
        <w:t>th</w:t>
      </w:r>
      <w:r w:rsidR="00435F13">
        <w:rPr>
          <w:rFonts w:ascii="Arial" w:eastAsia="Times New Roman" w:hAnsi="Arial" w:cs="Arial"/>
          <w:b/>
          <w:sz w:val="32"/>
          <w:szCs w:val="32"/>
          <w:lang w:val="ms-MY"/>
        </w:rPr>
        <w:t xml:space="preserve"> August 2026</w:t>
      </w:r>
      <w:r w:rsidR="00263521">
        <w:rPr>
          <w:rFonts w:ascii="Arial" w:eastAsia="Times New Roman" w:hAnsi="Arial" w:cs="Arial"/>
          <w:b/>
          <w:sz w:val="32"/>
          <w:szCs w:val="32"/>
          <w:lang w:val="ms-MY"/>
        </w:rPr>
        <w:t xml:space="preserve"> </w:t>
      </w:r>
    </w:p>
    <w:p w14:paraId="0A1CD0B4" w14:textId="77777777" w:rsidR="007427ED" w:rsidRPr="007427ED" w:rsidRDefault="007427ED" w:rsidP="007427E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7705BED" w14:textId="0E945DD1" w:rsidR="007427ED" w:rsidRDefault="007427ED" w:rsidP="007427ED">
      <w:pPr>
        <w:tabs>
          <w:tab w:val="center" w:pos="581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D9981D" w14:textId="705DCA5F" w:rsidR="007427ED" w:rsidRDefault="007427ED" w:rsidP="007427ED">
      <w:pPr>
        <w:tabs>
          <w:tab w:val="center" w:pos="5811"/>
        </w:tabs>
        <w:rPr>
          <w:rFonts w:ascii="Arial" w:hAnsi="Arial" w:cs="Arial"/>
          <w:sz w:val="20"/>
          <w:szCs w:val="20"/>
        </w:rPr>
      </w:pPr>
    </w:p>
    <w:p w14:paraId="40CE4272" w14:textId="77777777" w:rsidR="007427ED" w:rsidRDefault="007427ED" w:rsidP="007427ED">
      <w:pPr>
        <w:tabs>
          <w:tab w:val="center" w:pos="5811"/>
        </w:tabs>
        <w:rPr>
          <w:rFonts w:ascii="Arial" w:hAnsi="Arial" w:cs="Arial"/>
          <w:sz w:val="20"/>
          <w:szCs w:val="20"/>
        </w:rPr>
      </w:pPr>
    </w:p>
    <w:p w14:paraId="546C4914" w14:textId="1CADB3B1" w:rsidR="007427ED" w:rsidRPr="007427ED" w:rsidRDefault="007427ED" w:rsidP="007427ED">
      <w:pPr>
        <w:tabs>
          <w:tab w:val="center" w:pos="5811"/>
        </w:tabs>
        <w:jc w:val="center"/>
        <w:rPr>
          <w:rFonts w:ascii="Arial" w:hAnsi="Arial" w:cs="Arial"/>
          <w:sz w:val="20"/>
          <w:szCs w:val="20"/>
        </w:rPr>
        <w:sectPr w:rsidR="007427ED" w:rsidRPr="007427ED" w:rsidSect="007427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558" w:bottom="0" w:left="1134" w:header="709" w:footer="709" w:gutter="0"/>
          <w:cols w:space="708"/>
          <w:titlePg/>
          <w:docGrid w:linePitch="360"/>
        </w:sectPr>
      </w:pPr>
    </w:p>
    <w:p w14:paraId="132902AA" w14:textId="4DEE803C" w:rsidR="00DC00C8" w:rsidRPr="00A223FA" w:rsidRDefault="00951791" w:rsidP="00DC00C8">
      <w:pPr>
        <w:spacing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earch Abstract</w:t>
      </w:r>
      <w:r w:rsidR="00241FEB" w:rsidRPr="00A223F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  <w:r w:rsidR="00927D78" w:rsidRPr="00A223F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6E797CF" w14:textId="593926E4" w:rsidR="00241FEB" w:rsidRPr="00935B1D" w:rsidRDefault="00951791" w:rsidP="00006C5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tle</w:t>
      </w:r>
    </w:p>
    <w:p w14:paraId="2DB7CEDF" w14:textId="77777777" w:rsidR="00241FEB" w:rsidRPr="00006C5C" w:rsidRDefault="00241FEB" w:rsidP="00006C5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F87FF6C" w14:textId="4E99BD57" w:rsidR="00241FEB" w:rsidRPr="004E0B60" w:rsidRDefault="00951791" w:rsidP="00006C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vertAlign w:val="superscript"/>
        </w:rPr>
      </w:pPr>
      <w:r w:rsidRPr="004E0B60">
        <w:rPr>
          <w:rFonts w:ascii="Arial" w:eastAsia="Times New Roman" w:hAnsi="Arial" w:cs="Arial"/>
          <w:b/>
          <w:bCs/>
          <w:color w:val="000000" w:themeColor="text1"/>
        </w:rPr>
        <w:t>Author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>1,2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</w:rPr>
        <w:t xml:space="preserve">, </w:t>
      </w:r>
      <w:r w:rsidRPr="004E0B60">
        <w:rPr>
          <w:rFonts w:ascii="Arial" w:eastAsia="Times New Roman" w:hAnsi="Arial" w:cs="Arial"/>
          <w:b/>
          <w:bCs/>
          <w:color w:val="000000" w:themeColor="text1"/>
        </w:rPr>
        <w:t>Author</w:t>
      </w:r>
      <w:r w:rsidRPr="004E0B60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 xml:space="preserve"> 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>1,2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</w:rPr>
        <w:t xml:space="preserve">*, </w:t>
      </w:r>
      <w:r w:rsidRPr="004E0B60">
        <w:rPr>
          <w:rFonts w:ascii="Arial" w:eastAsia="Times New Roman" w:hAnsi="Arial" w:cs="Arial"/>
          <w:b/>
          <w:bCs/>
          <w:color w:val="000000" w:themeColor="text1"/>
        </w:rPr>
        <w:t>Author</w:t>
      </w:r>
      <w:r w:rsidRPr="004E0B60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 xml:space="preserve"> 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>3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</w:rPr>
        <w:t xml:space="preserve">, </w:t>
      </w:r>
      <w:r w:rsidRPr="004E0B60">
        <w:rPr>
          <w:rFonts w:ascii="Arial" w:eastAsia="Times New Roman" w:hAnsi="Arial" w:cs="Arial"/>
          <w:b/>
          <w:bCs/>
          <w:color w:val="000000" w:themeColor="text1"/>
        </w:rPr>
        <w:t>Author</w:t>
      </w:r>
      <w:r w:rsidRPr="004E0B60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 xml:space="preserve"> 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>4,2</w:t>
      </w:r>
      <w:r w:rsidR="00241FEB" w:rsidRPr="004E0B60">
        <w:rPr>
          <w:rFonts w:ascii="Arial" w:eastAsia="Times New Roman" w:hAnsi="Arial" w:cs="Arial"/>
          <w:b/>
          <w:bCs/>
          <w:color w:val="000000" w:themeColor="text1"/>
        </w:rPr>
        <w:t xml:space="preserve">, </w:t>
      </w:r>
    </w:p>
    <w:p w14:paraId="0D044FDC" w14:textId="77777777" w:rsidR="00006C5C" w:rsidRPr="004E0B60" w:rsidRDefault="00006C5C" w:rsidP="00006C5C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1F5EDE34" w14:textId="22C34AFF" w:rsidR="00241FEB" w:rsidRPr="004E0B60" w:rsidRDefault="00006C5C" w:rsidP="00006C5C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vertAlign w:val="superscript"/>
        </w:rPr>
      </w:pPr>
      <w:r w:rsidRPr="004E0B60">
        <w:rPr>
          <w:rFonts w:ascii="Arial" w:eastAsia="Arial" w:hAnsi="Arial" w:cs="Arial"/>
          <w:i/>
          <w:iCs/>
          <w:color w:val="000000" w:themeColor="text1"/>
          <w:vertAlign w:val="superscript"/>
        </w:rPr>
        <w:t>1</w:t>
      </w:r>
      <w:r w:rsidR="00951791" w:rsidRPr="004E0B60">
        <w:rPr>
          <w:rFonts w:ascii="Arial" w:eastAsia="Arial" w:hAnsi="Arial" w:cs="Arial"/>
          <w:i/>
          <w:iCs/>
          <w:color w:val="000000" w:themeColor="text1"/>
        </w:rPr>
        <w:t>Affiliation1</w:t>
      </w:r>
      <w:r w:rsidR="0054333E" w:rsidRPr="004E0B60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157F300F" w14:textId="25FC346A" w:rsidR="00241FEB" w:rsidRPr="004E0B60" w:rsidRDefault="00241FEB" w:rsidP="00006C5C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4E0B60">
        <w:rPr>
          <w:rFonts w:ascii="Arial" w:eastAsia="Arial" w:hAnsi="Arial" w:cs="Arial"/>
          <w:i/>
          <w:iCs/>
          <w:color w:val="000000" w:themeColor="text1"/>
          <w:vertAlign w:val="superscript"/>
        </w:rPr>
        <w:t>2</w:t>
      </w:r>
      <w:r w:rsidR="00951791" w:rsidRPr="004E0B60">
        <w:rPr>
          <w:rFonts w:ascii="Arial" w:eastAsia="Arial" w:hAnsi="Arial" w:cs="Arial"/>
          <w:i/>
          <w:iCs/>
          <w:color w:val="000000" w:themeColor="text1"/>
        </w:rPr>
        <w:t xml:space="preserve"> Affiliation2</w:t>
      </w:r>
      <w:r w:rsidR="0054333E" w:rsidRPr="004E0B60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4B6367A5" w14:textId="7FB95F4F" w:rsidR="00241FEB" w:rsidRPr="004E0B60" w:rsidRDefault="00241FEB" w:rsidP="00006C5C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4E0B60">
        <w:rPr>
          <w:rFonts w:ascii="Arial" w:eastAsia="Arial" w:hAnsi="Arial" w:cs="Arial"/>
          <w:i/>
          <w:iCs/>
          <w:color w:val="000000" w:themeColor="text1"/>
          <w:vertAlign w:val="superscript"/>
        </w:rPr>
        <w:t>3</w:t>
      </w:r>
      <w:r w:rsidR="00951791" w:rsidRPr="004E0B60">
        <w:rPr>
          <w:rFonts w:ascii="Arial" w:eastAsia="Arial" w:hAnsi="Arial" w:cs="Arial"/>
          <w:i/>
          <w:iCs/>
          <w:color w:val="000000" w:themeColor="text1"/>
        </w:rPr>
        <w:t xml:space="preserve"> Affiliation3</w:t>
      </w:r>
      <w:r w:rsidRPr="004E0B60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3F8C079F" w14:textId="1C27E884" w:rsidR="00241FEB" w:rsidRPr="004E0B60" w:rsidRDefault="00241FEB" w:rsidP="00006C5C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4E0B60">
        <w:rPr>
          <w:rFonts w:ascii="Arial" w:eastAsia="Arial" w:hAnsi="Arial" w:cs="Arial"/>
          <w:i/>
          <w:iCs/>
          <w:color w:val="000000" w:themeColor="text1"/>
          <w:vertAlign w:val="superscript"/>
        </w:rPr>
        <w:t>4</w:t>
      </w:r>
      <w:r w:rsidR="00951791" w:rsidRPr="004E0B60">
        <w:rPr>
          <w:rFonts w:ascii="Arial" w:eastAsia="Arial" w:hAnsi="Arial" w:cs="Arial"/>
          <w:i/>
          <w:iCs/>
          <w:color w:val="000000" w:themeColor="text1"/>
        </w:rPr>
        <w:t xml:space="preserve"> Affiliation4</w:t>
      </w:r>
      <w:r w:rsidRPr="004E0B60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1E04B6EE" w14:textId="77777777" w:rsidR="007427ED" w:rsidRPr="004E0B60" w:rsidRDefault="007427ED" w:rsidP="00006C5C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</w:p>
    <w:p w14:paraId="69860F00" w14:textId="1A92E64B" w:rsidR="00241FEB" w:rsidRPr="004E0B60" w:rsidRDefault="00241FEB" w:rsidP="00006C5C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4E0B60">
        <w:rPr>
          <w:rFonts w:ascii="Arial" w:eastAsia="Arial" w:hAnsi="Arial" w:cs="Arial"/>
          <w:color w:val="000000" w:themeColor="text1"/>
        </w:rPr>
        <w:t xml:space="preserve">*Correspondence: </w:t>
      </w:r>
      <w:hyperlink r:id="rId14" w:history="1">
        <w:r w:rsidR="00951791" w:rsidRPr="004E0B60">
          <w:rPr>
            <w:rStyle w:val="Hyperlink"/>
            <w:rFonts w:ascii="Arial" w:eastAsia="Arial" w:hAnsi="Arial" w:cs="Arial"/>
          </w:rPr>
          <w:t>xxx@usm.my</w:t>
        </w:r>
      </w:hyperlink>
    </w:p>
    <w:p w14:paraId="56FA6D82" w14:textId="77777777" w:rsidR="00241FEB" w:rsidRPr="004E0B60" w:rsidRDefault="00241FEB" w:rsidP="00006C5C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047ED64" w14:textId="3C1125FA" w:rsidR="00241FEB" w:rsidRPr="004E0B60" w:rsidRDefault="00241FEB" w:rsidP="00006C5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bookmarkStart w:id="0" w:name="_heading=h.gjdgxs" w:colFirst="0" w:colLast="0"/>
      <w:bookmarkEnd w:id="0"/>
    </w:p>
    <w:p w14:paraId="50562533" w14:textId="77777777" w:rsidR="00A223FA" w:rsidRPr="004E0B60" w:rsidRDefault="00DC00C8" w:rsidP="00DC00C8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E0B60">
        <w:rPr>
          <w:rFonts w:ascii="Arial" w:eastAsia="Arial" w:hAnsi="Arial" w:cs="Arial"/>
          <w:b/>
          <w:bCs/>
          <w:color w:val="000000" w:themeColor="text1"/>
        </w:rPr>
        <w:t xml:space="preserve">Background / Introduction </w:t>
      </w:r>
    </w:p>
    <w:p w14:paraId="141169DA" w14:textId="77777777" w:rsidR="00DB5C8E" w:rsidRDefault="00DC00C8" w:rsidP="00DB5C8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4E0B60">
        <w:rPr>
          <w:rFonts w:ascii="Arial" w:eastAsia="Arial" w:hAnsi="Arial" w:cs="Arial"/>
          <w:color w:val="000000" w:themeColor="text1"/>
        </w:rPr>
        <w:t>Briefly introduce the clinical context and relevance of the case. State why this case is important, rare, unusual, or contributes to the existing knowledge.</w:t>
      </w:r>
    </w:p>
    <w:p w14:paraId="2C35F318" w14:textId="77777777" w:rsidR="00DB5C8E" w:rsidRDefault="00DB5C8E" w:rsidP="00DB5C8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F955CEE" w14:textId="77777777" w:rsidR="00DB5C8E" w:rsidRDefault="00DB5C8E" w:rsidP="00DB5C8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85CDD">
        <w:rPr>
          <w:rFonts w:ascii="Arial" w:hAnsi="Arial" w:cs="Arial"/>
          <w:b/>
          <w:bCs/>
        </w:rPr>
        <w:t>Objective / Purpose</w:t>
      </w:r>
    </w:p>
    <w:p w14:paraId="7E8AD987" w14:textId="77777777" w:rsidR="00DB5C8E" w:rsidRDefault="00DB5C8E" w:rsidP="00DB5C8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85CDD">
        <w:rPr>
          <w:rFonts w:ascii="Arial" w:hAnsi="Arial" w:cs="Arial"/>
        </w:rPr>
        <w:t>A clear statement of the study aim(s) or research question(s).</w:t>
      </w:r>
    </w:p>
    <w:p w14:paraId="2B463A10" w14:textId="77777777" w:rsidR="00DB5C8E" w:rsidRDefault="00DB5C8E" w:rsidP="00DB5C8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067E4B6" w14:textId="77777777" w:rsidR="00DB5C8E" w:rsidRDefault="00DB5C8E" w:rsidP="00DB5C8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85CDD">
        <w:rPr>
          <w:rFonts w:ascii="Arial" w:hAnsi="Arial" w:cs="Arial"/>
          <w:b/>
          <w:bCs/>
        </w:rPr>
        <w:t>Methods</w:t>
      </w:r>
    </w:p>
    <w:p w14:paraId="1DA72015" w14:textId="0695804E" w:rsidR="00DB5C8E" w:rsidRDefault="00DB5C8E" w:rsidP="00DB5C8E">
      <w:pPr>
        <w:spacing w:after="0" w:line="240" w:lineRule="auto"/>
        <w:jc w:val="both"/>
        <w:rPr>
          <w:rFonts w:ascii="Arial" w:hAnsi="Arial" w:cs="Arial"/>
        </w:rPr>
      </w:pPr>
      <w:r w:rsidRPr="00985CDD">
        <w:rPr>
          <w:rFonts w:ascii="Arial" w:hAnsi="Arial" w:cs="Arial"/>
        </w:rPr>
        <w:t>Description of the study design, methodology, materials, analytical approach, and type of data used.</w:t>
      </w:r>
    </w:p>
    <w:p w14:paraId="3E13F1E0" w14:textId="77777777" w:rsidR="00DB5C8E" w:rsidRPr="00DB5C8E" w:rsidRDefault="00DB5C8E" w:rsidP="00DB5C8E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70A9E12" w14:textId="7A09D650" w:rsidR="00DC00C8" w:rsidRPr="004E0B60" w:rsidRDefault="00FA1F22" w:rsidP="00DC00C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4E0B60">
        <w:rPr>
          <w:rFonts w:ascii="Arial" w:eastAsia="Arial" w:hAnsi="Arial" w:cs="Arial"/>
          <w:b/>
          <w:bCs/>
          <w:color w:val="000000" w:themeColor="text1"/>
        </w:rPr>
        <w:t>Result</w:t>
      </w:r>
      <w:r w:rsidR="00DB5C8E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6D5F064E" w14:textId="77777777" w:rsidR="00DC00C8" w:rsidRPr="004E0B60" w:rsidRDefault="00DC00C8" w:rsidP="00DC00C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4E0B60">
        <w:rPr>
          <w:rFonts w:ascii="Arial" w:eastAsia="Arial" w:hAnsi="Arial" w:cs="Arial"/>
          <w:color w:val="000000" w:themeColor="text1"/>
        </w:rPr>
        <w:t>Describe the patient’s demographics, clinical history, symptoms, diagnostic findings (lab/imaging), and treatment course. Focus on key clinical decision points. Ensure patient confidentiality is maintained.</w:t>
      </w:r>
    </w:p>
    <w:p w14:paraId="7181E295" w14:textId="77777777" w:rsidR="00DC00C8" w:rsidRPr="004E0B60" w:rsidRDefault="00DC00C8" w:rsidP="00DC00C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9A4AB61" w14:textId="7A3A6835" w:rsidR="00DC00C8" w:rsidRPr="004E0B60" w:rsidRDefault="00DC00C8" w:rsidP="00DC00C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4E0B60">
        <w:rPr>
          <w:rFonts w:ascii="Arial" w:eastAsia="Arial" w:hAnsi="Arial" w:cs="Arial"/>
          <w:b/>
          <w:bCs/>
          <w:color w:val="000000" w:themeColor="text1"/>
        </w:rPr>
        <w:t xml:space="preserve">Conclusion </w:t>
      </w:r>
    </w:p>
    <w:p w14:paraId="6D4F9748" w14:textId="77777777" w:rsidR="00DC00C8" w:rsidRPr="004E0B60" w:rsidRDefault="00DC00C8" w:rsidP="00DC00C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4E0B60">
        <w:rPr>
          <w:rFonts w:ascii="Arial" w:eastAsia="Arial" w:hAnsi="Arial" w:cs="Arial"/>
          <w:color w:val="000000" w:themeColor="text1"/>
        </w:rPr>
        <w:t>Summarize the main takeaway message from the case. Highlight any clinical implications or recommendations for practice.</w:t>
      </w:r>
    </w:p>
    <w:p w14:paraId="216B8657" w14:textId="77777777" w:rsidR="00DC00C8" w:rsidRPr="004E0B60" w:rsidRDefault="00DC00C8" w:rsidP="00DC00C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A280C58" w14:textId="52C94674" w:rsidR="00DC00C8" w:rsidRPr="004E0B60" w:rsidRDefault="00DC00C8" w:rsidP="00DC00C8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4E0B60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Keywords: </w:t>
      </w:r>
      <w:r w:rsidRPr="004E0B60">
        <w:rPr>
          <w:rFonts w:ascii="Arial" w:eastAsia="Arial" w:hAnsi="Arial" w:cs="Arial"/>
          <w:i/>
          <w:iCs/>
          <w:color w:val="000000" w:themeColor="text1"/>
        </w:rPr>
        <w:t>Provide 3–5 keywords relevant to the case</w:t>
      </w:r>
    </w:p>
    <w:sectPr w:rsidR="00DC00C8" w:rsidRPr="004E0B60" w:rsidSect="009A4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73CC" w14:textId="77777777" w:rsidR="008466AB" w:rsidRDefault="008466AB" w:rsidP="0075726D">
      <w:pPr>
        <w:spacing w:after="0" w:line="240" w:lineRule="auto"/>
      </w:pPr>
      <w:r>
        <w:separator/>
      </w:r>
    </w:p>
  </w:endnote>
  <w:endnote w:type="continuationSeparator" w:id="0">
    <w:p w14:paraId="154D4CF4" w14:textId="77777777" w:rsidR="008466AB" w:rsidRDefault="008466AB" w:rsidP="0075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9527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A86083" w14:textId="0C108528" w:rsidR="00E129D0" w:rsidRDefault="00E129D0" w:rsidP="000A43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47AA25" w14:textId="77777777" w:rsidR="00E129D0" w:rsidRDefault="00E129D0" w:rsidP="00E129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98" w14:textId="242F3012" w:rsidR="00E93F19" w:rsidRPr="00E93F19" w:rsidRDefault="00E93F19" w:rsidP="00E93F19">
    <w:pPr>
      <w:pStyle w:val="Footer"/>
      <w:rPr>
        <w:rFonts w:ascii="Times New Roman" w:hAnsi="Times New Roman" w:cs="Times New Roman"/>
        <w:sz w:val="20"/>
        <w:szCs w:val="20"/>
      </w:rPr>
    </w:pPr>
  </w:p>
  <w:p w14:paraId="1FC5DBE3" w14:textId="77777777" w:rsidR="00E129D0" w:rsidRDefault="00E129D0" w:rsidP="00E129D0">
    <w:pPr>
      <w:pStyle w:val="Footer"/>
      <w:pBdr>
        <w:bottom w:val="single" w:sz="6" w:space="1" w:color="auto"/>
      </w:pBdr>
      <w:ind w:right="360"/>
    </w:pPr>
  </w:p>
  <w:p w14:paraId="7FE05561" w14:textId="20F45FBC" w:rsidR="00E933D2" w:rsidRPr="008E29A5" w:rsidRDefault="00E933D2" w:rsidP="00E933D2">
    <w:pPr>
      <w:pStyle w:val="Footer"/>
      <w:framePr w:w="9367" w:h="264" w:hRule="exact" w:wrap="none" w:vAnchor="text" w:hAnchor="page" w:x="1153" w:y="71"/>
      <w:rPr>
        <w:rStyle w:val="PageNumber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</w:t>
    </w:r>
    <w:r w:rsidR="00322602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322602" w:rsidRPr="006260A3">
        <w:rPr>
          <w:rStyle w:val="Hyperlink"/>
          <w:rFonts w:ascii="Times New Roman" w:hAnsi="Times New Roman" w:cs="Times New Roman"/>
          <w:sz w:val="20"/>
          <w:szCs w:val="20"/>
        </w:rPr>
        <w:t>https://reons2026.usm.my</w:t>
      </w:r>
    </w:hyperlink>
    <w:r w:rsidR="008F2616"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</w:t>
    </w:r>
    <w:r w:rsidRPr="008E29A5">
      <w:rPr>
        <w:rFonts w:ascii="Times New Roman" w:hAnsi="Times New Roman" w:cs="Times New Roman"/>
        <w:sz w:val="20"/>
        <w:szCs w:val="20"/>
      </w:rPr>
      <w:t>[</w:t>
    </w:r>
    <w:sdt>
      <w:sdtPr>
        <w:rPr>
          <w:rStyle w:val="PageNumber"/>
          <w:rFonts w:ascii="Times New Roman" w:hAnsi="Times New Roman" w:cs="Times New Roman"/>
          <w:sz w:val="20"/>
          <w:szCs w:val="20"/>
        </w:rPr>
        <w:id w:val="7217273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E29A5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8E29A5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E29A5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="0090501A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8E29A5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  <w:r w:rsidRPr="008E29A5">
          <w:rPr>
            <w:rStyle w:val="PageNumber"/>
            <w:rFonts w:ascii="Times New Roman" w:hAnsi="Times New Roman" w:cs="Times New Roman"/>
            <w:sz w:val="20"/>
            <w:szCs w:val="20"/>
          </w:rPr>
          <w:t>]</w:t>
        </w:r>
      </w:sdtContent>
    </w:sdt>
  </w:p>
  <w:p w14:paraId="5A55935D" w14:textId="702BF443" w:rsidR="0075726D" w:rsidRDefault="0075726D" w:rsidP="00E93F19">
    <w:pPr>
      <w:pStyle w:val="Footer"/>
      <w:tabs>
        <w:tab w:val="right" w:pos="9121"/>
      </w:tabs>
      <w:rPr>
        <w:rFonts w:ascii="Times New Roman" w:hAnsi="Times New Roman" w:cs="Times New Roman"/>
        <w:sz w:val="20"/>
        <w:szCs w:val="20"/>
      </w:rPr>
    </w:pPr>
  </w:p>
  <w:p w14:paraId="2279327C" w14:textId="77777777" w:rsidR="00E933D2" w:rsidRPr="00E93F19" w:rsidRDefault="00E933D2" w:rsidP="00E93F19">
    <w:pPr>
      <w:pStyle w:val="Footer"/>
      <w:tabs>
        <w:tab w:val="right" w:pos="9121"/>
      </w:tabs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A6" w14:textId="77777777" w:rsidR="00011BAE" w:rsidRDefault="0001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A711" w14:textId="77777777" w:rsidR="008466AB" w:rsidRDefault="008466AB" w:rsidP="0075726D">
      <w:pPr>
        <w:spacing w:after="0" w:line="240" w:lineRule="auto"/>
      </w:pPr>
      <w:r>
        <w:separator/>
      </w:r>
    </w:p>
  </w:footnote>
  <w:footnote w:type="continuationSeparator" w:id="0">
    <w:p w14:paraId="422EFD93" w14:textId="77777777" w:rsidR="008466AB" w:rsidRDefault="008466AB" w:rsidP="0075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285B" w14:textId="77777777" w:rsidR="00011BAE" w:rsidRDefault="00011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7A78" w14:textId="38289EE6" w:rsidR="007964FC" w:rsidRPr="00135756" w:rsidRDefault="00EF33B4" w:rsidP="00135756">
    <w:pPr>
      <w:pStyle w:val="Header"/>
      <w:pBdr>
        <w:bottom w:val="single" w:sz="6" w:space="7" w:color="auto"/>
      </w:pBdr>
      <w:tabs>
        <w:tab w:val="center" w:pos="4560"/>
        <w:tab w:val="right" w:pos="9121"/>
      </w:tabs>
      <w:rPr>
        <w:rFonts w:ascii="Arial" w:hAnsi="Arial" w:cs="Arial"/>
        <w:b/>
        <w:bCs/>
        <w:i/>
        <w:sz w:val="16"/>
        <w:szCs w:val="16"/>
      </w:rPr>
    </w:pPr>
    <w:r w:rsidRPr="009D34E4">
      <w:rPr>
        <w:rFonts w:ascii="Arial" w:hAnsi="Arial" w:cs="Arial"/>
        <w:i/>
        <w:sz w:val="16"/>
      </w:rPr>
      <w:tab/>
    </w:r>
    <w:r w:rsidRPr="009D34E4">
      <w:rPr>
        <w:rFonts w:ascii="Arial" w:hAnsi="Arial" w:cs="Arial"/>
        <w:i/>
        <w:sz w:val="16"/>
      </w:rPr>
      <w:tab/>
    </w:r>
    <w:r w:rsidR="00E129D0" w:rsidRPr="009D34E4">
      <w:rPr>
        <w:rFonts w:ascii="Arial" w:hAnsi="Arial" w:cs="Arial"/>
        <w:i/>
        <w:sz w:val="16"/>
      </w:rPr>
      <w:t xml:space="preserve">                                                                   </w:t>
    </w:r>
    <w:r w:rsidR="001D5B23" w:rsidRPr="009D34E4">
      <w:rPr>
        <w:rFonts w:ascii="Arial" w:hAnsi="Arial" w:cs="Arial"/>
        <w:b/>
        <w:bCs/>
        <w:i/>
        <w:sz w:val="16"/>
      </w:rPr>
      <w:t xml:space="preserve">                  </w:t>
    </w:r>
    <w:r w:rsidR="00E93F19" w:rsidRPr="009D34E4">
      <w:rPr>
        <w:rFonts w:ascii="Arial" w:hAnsi="Arial" w:cs="Arial"/>
        <w:b/>
        <w:bCs/>
        <w:i/>
        <w:sz w:val="16"/>
        <w:szCs w:val="16"/>
      </w:rPr>
      <w:t>Abstract</w:t>
    </w:r>
    <w:r w:rsidR="002A6F5B" w:rsidRPr="009D34E4">
      <w:rPr>
        <w:rFonts w:ascii="Arial" w:hAnsi="Arial" w:cs="Arial"/>
        <w:b/>
        <w:bCs/>
        <w:i/>
        <w:sz w:val="16"/>
        <w:szCs w:val="16"/>
      </w:rPr>
      <w:t>s</w:t>
    </w:r>
    <w:r w:rsidR="001D5B23" w:rsidRPr="009D34E4">
      <w:rPr>
        <w:rFonts w:ascii="Arial" w:hAnsi="Arial" w:cs="Arial"/>
        <w:sz w:val="16"/>
        <w:szCs w:val="16"/>
        <w:shd w:val="clear" w:color="auto" w:fill="FFFFFF"/>
      </w:rPr>
      <w:t xml:space="preserve">   </w:t>
    </w:r>
  </w:p>
  <w:p w14:paraId="350300CA" w14:textId="2373E7C5" w:rsidR="007964FC" w:rsidRPr="009D34E4" w:rsidRDefault="007964FC" w:rsidP="00DC00C8">
    <w:pPr>
      <w:pStyle w:val="Header"/>
      <w:pBdr>
        <w:bottom w:val="single" w:sz="6" w:space="7" w:color="auto"/>
      </w:pBdr>
      <w:tabs>
        <w:tab w:val="center" w:pos="4560"/>
        <w:tab w:val="right" w:pos="9121"/>
      </w:tabs>
      <w:spacing w:after="120"/>
      <w:jc w:val="right"/>
      <w:rPr>
        <w:rStyle w:val="apple-converted-space"/>
        <w:rFonts w:ascii="Arial" w:hAnsi="Arial" w:cs="Arial"/>
        <w:i/>
        <w:sz w:val="16"/>
        <w:szCs w:val="16"/>
        <w:shd w:val="clear" w:color="auto" w:fill="FFFFFF"/>
      </w:rPr>
    </w:pPr>
    <w:r w:rsidRPr="009D34E4">
      <w:rPr>
        <w:rFonts w:ascii="Arial" w:hAnsi="Arial" w:cs="Arial"/>
        <w:i/>
        <w:sz w:val="16"/>
        <w:szCs w:val="16"/>
        <w:shd w:val="clear" w:color="auto" w:fill="FFFFFF"/>
      </w:rPr>
      <w:t xml:space="preserve"> </w:t>
    </w:r>
    <w:r w:rsidR="009D34E4" w:rsidRPr="009D34E4">
      <w:rPr>
        <w:rFonts w:ascii="Arial" w:hAnsi="Arial" w:cs="Arial"/>
        <w:i/>
        <w:sz w:val="16"/>
        <w:szCs w:val="16"/>
        <w:shd w:val="clear" w:color="auto" w:fill="FFFFFF"/>
      </w:rPr>
      <w:t>3</w:t>
    </w:r>
    <w:r w:rsidR="009D34E4" w:rsidRPr="009D34E4">
      <w:rPr>
        <w:rFonts w:ascii="Arial" w:hAnsi="Arial" w:cs="Arial"/>
        <w:i/>
        <w:sz w:val="16"/>
        <w:szCs w:val="16"/>
        <w:shd w:val="clear" w:color="auto" w:fill="FFFFFF"/>
        <w:vertAlign w:val="superscript"/>
      </w:rPr>
      <w:t>rd</w:t>
    </w:r>
    <w:r w:rsidR="009D34E4" w:rsidRPr="009D34E4">
      <w:rPr>
        <w:rFonts w:ascii="Arial" w:hAnsi="Arial" w:cs="Arial"/>
        <w:i/>
        <w:sz w:val="16"/>
        <w:szCs w:val="16"/>
        <w:shd w:val="clear" w:color="auto" w:fill="FFFFFF"/>
      </w:rPr>
      <w:t xml:space="preserve"> Research Officers National Symposium 2026</w:t>
    </w:r>
  </w:p>
  <w:p w14:paraId="783F77C2" w14:textId="77777777" w:rsidR="0075726D" w:rsidRDefault="00757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0DFC" w14:textId="77777777" w:rsidR="00011BAE" w:rsidRDefault="00011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30C"/>
    <w:multiLevelType w:val="hybridMultilevel"/>
    <w:tmpl w:val="BB44C32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5048"/>
    <w:multiLevelType w:val="hybridMultilevel"/>
    <w:tmpl w:val="97E482BA"/>
    <w:lvl w:ilvl="0" w:tplc="D842E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5111"/>
    <w:multiLevelType w:val="hybridMultilevel"/>
    <w:tmpl w:val="97E482BA"/>
    <w:lvl w:ilvl="0" w:tplc="D842E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76724"/>
    <w:multiLevelType w:val="hybridMultilevel"/>
    <w:tmpl w:val="97E48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97688">
    <w:abstractNumId w:val="0"/>
  </w:num>
  <w:num w:numId="2" w16cid:durableId="1704937431">
    <w:abstractNumId w:val="2"/>
  </w:num>
  <w:num w:numId="3" w16cid:durableId="970326311">
    <w:abstractNumId w:val="3"/>
  </w:num>
  <w:num w:numId="4" w16cid:durableId="58545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6C"/>
    <w:rsid w:val="00006C5C"/>
    <w:rsid w:val="00011BAE"/>
    <w:rsid w:val="00085397"/>
    <w:rsid w:val="000B212E"/>
    <w:rsid w:val="000D35C8"/>
    <w:rsid w:val="000E1D11"/>
    <w:rsid w:val="000F1832"/>
    <w:rsid w:val="00135756"/>
    <w:rsid w:val="001520F7"/>
    <w:rsid w:val="001A0001"/>
    <w:rsid w:val="001A4643"/>
    <w:rsid w:val="001D5B23"/>
    <w:rsid w:val="001F15D8"/>
    <w:rsid w:val="0020183C"/>
    <w:rsid w:val="00241FEB"/>
    <w:rsid w:val="00263521"/>
    <w:rsid w:val="00263A04"/>
    <w:rsid w:val="002730AC"/>
    <w:rsid w:val="00290D81"/>
    <w:rsid w:val="002A0F1D"/>
    <w:rsid w:val="002A6F5B"/>
    <w:rsid w:val="003065D6"/>
    <w:rsid w:val="00322602"/>
    <w:rsid w:val="0032305F"/>
    <w:rsid w:val="00336CDA"/>
    <w:rsid w:val="003467D9"/>
    <w:rsid w:val="003947F2"/>
    <w:rsid w:val="003C0AE2"/>
    <w:rsid w:val="003D0BAD"/>
    <w:rsid w:val="003E6B2E"/>
    <w:rsid w:val="00435F13"/>
    <w:rsid w:val="00457192"/>
    <w:rsid w:val="00465B5E"/>
    <w:rsid w:val="00494483"/>
    <w:rsid w:val="004A2650"/>
    <w:rsid w:val="004C2093"/>
    <w:rsid w:val="004D234D"/>
    <w:rsid w:val="004D2433"/>
    <w:rsid w:val="004D7991"/>
    <w:rsid w:val="004E0B60"/>
    <w:rsid w:val="005022D3"/>
    <w:rsid w:val="00524545"/>
    <w:rsid w:val="005302C1"/>
    <w:rsid w:val="0054333E"/>
    <w:rsid w:val="005504DE"/>
    <w:rsid w:val="00567177"/>
    <w:rsid w:val="005C59DA"/>
    <w:rsid w:val="005E7D1F"/>
    <w:rsid w:val="005F6B87"/>
    <w:rsid w:val="00607C47"/>
    <w:rsid w:val="0062468C"/>
    <w:rsid w:val="00683236"/>
    <w:rsid w:val="0073749F"/>
    <w:rsid w:val="007427ED"/>
    <w:rsid w:val="0075726D"/>
    <w:rsid w:val="007964FC"/>
    <w:rsid w:val="007C14BA"/>
    <w:rsid w:val="007C4F3D"/>
    <w:rsid w:val="007D44F4"/>
    <w:rsid w:val="007F68A2"/>
    <w:rsid w:val="00802A2C"/>
    <w:rsid w:val="00803C6C"/>
    <w:rsid w:val="00821B23"/>
    <w:rsid w:val="008466AB"/>
    <w:rsid w:val="008477EB"/>
    <w:rsid w:val="00850FEA"/>
    <w:rsid w:val="008E29A5"/>
    <w:rsid w:val="008F2616"/>
    <w:rsid w:val="0090501A"/>
    <w:rsid w:val="00927D78"/>
    <w:rsid w:val="00935B1D"/>
    <w:rsid w:val="009509BC"/>
    <w:rsid w:val="00951791"/>
    <w:rsid w:val="00955C3C"/>
    <w:rsid w:val="00956939"/>
    <w:rsid w:val="009A4ABE"/>
    <w:rsid w:val="009B6B67"/>
    <w:rsid w:val="009C37B5"/>
    <w:rsid w:val="009D2095"/>
    <w:rsid w:val="009D34E4"/>
    <w:rsid w:val="00A223FA"/>
    <w:rsid w:val="00AA251B"/>
    <w:rsid w:val="00AB02FA"/>
    <w:rsid w:val="00AB6637"/>
    <w:rsid w:val="00AC60F5"/>
    <w:rsid w:val="00AD7656"/>
    <w:rsid w:val="00B10ED0"/>
    <w:rsid w:val="00B26EEB"/>
    <w:rsid w:val="00B41E78"/>
    <w:rsid w:val="00B65A75"/>
    <w:rsid w:val="00B76501"/>
    <w:rsid w:val="00B81A7B"/>
    <w:rsid w:val="00B84CF5"/>
    <w:rsid w:val="00B91F27"/>
    <w:rsid w:val="00BA2C3B"/>
    <w:rsid w:val="00BD1BE4"/>
    <w:rsid w:val="00C13D75"/>
    <w:rsid w:val="00C168D1"/>
    <w:rsid w:val="00C83DAF"/>
    <w:rsid w:val="00C91097"/>
    <w:rsid w:val="00C919DF"/>
    <w:rsid w:val="00C92BA3"/>
    <w:rsid w:val="00C94C17"/>
    <w:rsid w:val="00CA4292"/>
    <w:rsid w:val="00CB20A5"/>
    <w:rsid w:val="00CB4CA0"/>
    <w:rsid w:val="00CC0FAC"/>
    <w:rsid w:val="00CD5E3E"/>
    <w:rsid w:val="00D53D1B"/>
    <w:rsid w:val="00D77F39"/>
    <w:rsid w:val="00D865F9"/>
    <w:rsid w:val="00DB5C8E"/>
    <w:rsid w:val="00DC00C8"/>
    <w:rsid w:val="00E129D0"/>
    <w:rsid w:val="00E3333D"/>
    <w:rsid w:val="00E56203"/>
    <w:rsid w:val="00E7413A"/>
    <w:rsid w:val="00E775D2"/>
    <w:rsid w:val="00E85087"/>
    <w:rsid w:val="00E85F8C"/>
    <w:rsid w:val="00E932DC"/>
    <w:rsid w:val="00E933D2"/>
    <w:rsid w:val="00E93F19"/>
    <w:rsid w:val="00E94576"/>
    <w:rsid w:val="00EA2C13"/>
    <w:rsid w:val="00EC1718"/>
    <w:rsid w:val="00EC4B12"/>
    <w:rsid w:val="00EE4F09"/>
    <w:rsid w:val="00EF33B4"/>
    <w:rsid w:val="00F23584"/>
    <w:rsid w:val="00F31162"/>
    <w:rsid w:val="00F342CA"/>
    <w:rsid w:val="00F40A03"/>
    <w:rsid w:val="00F529AE"/>
    <w:rsid w:val="00F53ED7"/>
    <w:rsid w:val="00F64E05"/>
    <w:rsid w:val="00FA1F22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CE97C"/>
  <w15:chartTrackingRefBased/>
  <w15:docId w15:val="{FB3CF6A5-44F8-4F36-9437-06B88AF8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14BA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kern w:val="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FE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en-GB" w:eastAsia="en-M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803C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35C8"/>
    <w:pPr>
      <w:ind w:left="720"/>
      <w:contextualSpacing/>
    </w:pPr>
  </w:style>
  <w:style w:type="paragraph" w:customStyle="1" w:styleId="MDPI16affiliation">
    <w:name w:val="MDPI_1.6_affiliation"/>
    <w:qFormat/>
    <w:rsid w:val="00241FEB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styleId="NoSpacing">
    <w:name w:val="No Spacing"/>
    <w:uiPriority w:val="1"/>
    <w:qFormat/>
    <w:rsid w:val="00241FE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customStyle="1" w:styleId="apple-converted-space">
    <w:name w:val="apple-converted-space"/>
    <w:basedOn w:val="DefaultParagraphFont"/>
    <w:qFormat/>
    <w:rsid w:val="00241FEB"/>
  </w:style>
  <w:style w:type="character" w:styleId="CommentReference">
    <w:name w:val="annotation reference"/>
    <w:basedOn w:val="DefaultParagraphFont"/>
    <w:uiPriority w:val="99"/>
    <w:rsid w:val="0024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1FEB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FEB"/>
    <w:rPr>
      <w:rFonts w:eastAsiaTheme="minorEastAsia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41FEB"/>
    <w:rPr>
      <w:rFonts w:ascii="Arial" w:eastAsia="Arial" w:hAnsi="Arial" w:cs="Arial"/>
      <w:color w:val="434343"/>
      <w:kern w:val="0"/>
      <w:sz w:val="28"/>
      <w:szCs w:val="28"/>
      <w:lang w:val="en-GB" w:eastAsia="en-MY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24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F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4BA"/>
    <w:rPr>
      <w:rFonts w:ascii="Arial" w:eastAsia="Arial" w:hAnsi="Arial" w:cs="Arial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C14BA"/>
    <w:pPr>
      <w:widowControl w:val="0"/>
      <w:autoSpaceDE w:val="0"/>
      <w:autoSpaceDN w:val="0"/>
      <w:spacing w:before="6"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14BA"/>
    <w:rPr>
      <w:rFonts w:ascii="Arial MT" w:eastAsia="Arial MT" w:hAnsi="Arial MT" w:cs="Arial MT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C14BA"/>
    <w:pPr>
      <w:widowControl w:val="0"/>
      <w:spacing w:before="81" w:after="0" w:line="240" w:lineRule="auto"/>
      <w:ind w:left="326" w:right="344"/>
      <w:jc w:val="center"/>
    </w:pPr>
    <w:rPr>
      <w:rFonts w:ascii="Arial" w:eastAsia="Arial" w:hAnsi="Arial" w:cs="Arial"/>
      <w:b/>
      <w:kern w:val="0"/>
      <w:sz w:val="28"/>
      <w:szCs w:val="28"/>
      <w:lang w:val="en-GB" w:eastAsia="en-MY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C14BA"/>
    <w:rPr>
      <w:rFonts w:ascii="Arial" w:eastAsia="Arial" w:hAnsi="Arial" w:cs="Arial"/>
      <w:b/>
      <w:kern w:val="0"/>
      <w:sz w:val="28"/>
      <w:szCs w:val="28"/>
      <w:lang w:val="en-GB" w:eastAsia="en-MY"/>
      <w14:ligatures w14:val="none"/>
    </w:rPr>
  </w:style>
  <w:style w:type="character" w:styleId="Strong">
    <w:name w:val="Strong"/>
    <w:basedOn w:val="DefaultParagraphFont"/>
    <w:uiPriority w:val="22"/>
    <w:qFormat/>
    <w:rsid w:val="007C14BA"/>
    <w:rPr>
      <w:b/>
      <w:bCs/>
    </w:rPr>
  </w:style>
  <w:style w:type="paragraph" w:customStyle="1" w:styleId="MDPI13authornames">
    <w:name w:val="MDPI_1.3_authornames"/>
    <w:next w:val="Normal"/>
    <w:qFormat/>
    <w:rsid w:val="007C14B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character" w:customStyle="1" w:styleId="15">
    <w:name w:val="15"/>
    <w:basedOn w:val="DefaultParagraphFont"/>
    <w:rsid w:val="00D53D1B"/>
    <w:rPr>
      <w:rFonts w:ascii="Times New Roman" w:hAnsi="Times New Roman" w:cs="Times New Roman" w:hint="default"/>
      <w:color w:val="0563C1"/>
      <w:u w:val="single"/>
    </w:rPr>
  </w:style>
  <w:style w:type="character" w:customStyle="1" w:styleId="16">
    <w:name w:val="16"/>
    <w:basedOn w:val="DefaultParagraphFont"/>
    <w:rsid w:val="00D53D1B"/>
    <w:rPr>
      <w:rFonts w:ascii="Times New Roman" w:hAnsi="Times New Roman" w:cs="Times New Roman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6D"/>
  </w:style>
  <w:style w:type="paragraph" w:styleId="Footer">
    <w:name w:val="footer"/>
    <w:basedOn w:val="Normal"/>
    <w:link w:val="FooterChar"/>
    <w:uiPriority w:val="99"/>
    <w:unhideWhenUsed/>
    <w:rsid w:val="0075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6D"/>
  </w:style>
  <w:style w:type="character" w:styleId="PageNumber">
    <w:name w:val="page number"/>
    <w:basedOn w:val="DefaultParagraphFont"/>
    <w:uiPriority w:val="99"/>
    <w:semiHidden/>
    <w:unhideWhenUsed/>
    <w:rsid w:val="00E129D0"/>
  </w:style>
  <w:style w:type="character" w:styleId="Emphasis">
    <w:name w:val="Emphasis"/>
    <w:basedOn w:val="DefaultParagraphFont"/>
    <w:uiPriority w:val="20"/>
    <w:qFormat/>
    <w:rsid w:val="001D5B2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1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5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481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629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257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3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1296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9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9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028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61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666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611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yperlink" Target="mailto:xxx@usm.my" TargetMode="Externa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ons2026.usm.my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0052-4B27-4FD5-B9D0-7694464190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Hayati Zulkeflee</dc:creator>
  <cp:keywords/>
  <dc:description/>
  <cp:lastModifiedBy>Iznan Husainy Hasbullah</cp:lastModifiedBy>
  <cp:revision>2</cp:revision>
  <cp:lastPrinted>2024-01-31T09:00:00Z</cp:lastPrinted>
  <dcterms:created xsi:type="dcterms:W3CDTF">2026-02-21T04:49:00Z</dcterms:created>
  <dcterms:modified xsi:type="dcterms:W3CDTF">2026-02-21T04:49:00Z</dcterms:modified>
</cp:coreProperties>
</file>